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ook w:val="0000"/>
      </w:tblPr>
      <w:tblGrid>
        <w:gridCol w:w="459"/>
        <w:gridCol w:w="1622"/>
        <w:gridCol w:w="4015"/>
        <w:gridCol w:w="2268"/>
        <w:gridCol w:w="4081"/>
        <w:gridCol w:w="3402"/>
      </w:tblGrid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CE332D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благоустройству и жилищно-коммунальному хозяйству Ивановской городской Думы</w:t>
            </w:r>
          </w:p>
          <w:p w:rsidR="00F74FD3" w:rsidRDefault="00A20D00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08</w:t>
            </w:r>
            <w:r w:rsidR="00B9267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862BF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декабря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5C4518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E9591C" w:rsidTr="0092082A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A20D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E959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20D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451C0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E9591C" w:rsidTr="0092082A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E9591C" w:rsidTr="0092082A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7A3758" w:rsidTr="0092082A">
        <w:trPr>
          <w:trHeight w:val="14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A20D00" w:rsidP="00A20D00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</w:t>
            </w:r>
            <w:r w:rsidR="005C45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5C45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5C45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5C451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492737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</w:t>
            </w:r>
            <w:r w:rsidR="009417B9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митета, </w:t>
            </w:r>
            <w:r w:rsidR="000E6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024D7D" w:rsidRPr="00024D7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9417B9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Pr="00056376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8" w:rsidRDefault="00392818" w:rsidP="007646C5">
            <w:pPr>
              <w:pStyle w:val="23"/>
              <w:jc w:val="center"/>
              <w:rPr>
                <w:sz w:val="24"/>
                <w:szCs w:val="24"/>
              </w:rPr>
            </w:pPr>
          </w:p>
          <w:p w:rsidR="001A6FCF" w:rsidRDefault="009417B9" w:rsidP="007646C5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614314" w:rsidRPr="009417B9" w:rsidRDefault="00614314" w:rsidP="007646C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="0025410E"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9D11AD" w:rsidRPr="007A3758" w:rsidTr="0092082A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A20D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20D0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20D0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3.</w:t>
            </w:r>
            <w:r w:rsidR="00A20D0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443FD2">
            <w:pPr>
              <w:pStyle w:val="ConsNormal"/>
              <w:ind w:firstLine="0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О бюджете города Иванова                              на 201</w:t>
            </w:r>
            <w:r w:rsidR="00A20D00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8</w:t>
            </w: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год и плановый период              201</w:t>
            </w:r>
            <w:r w:rsidR="00A20D00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9</w:t>
            </w: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и 20</w:t>
            </w:r>
            <w:r w:rsidR="00A20D00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20</w:t>
            </w:r>
            <w:r w:rsidRPr="00F21779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годов</w:t>
            </w:r>
          </w:p>
          <w:p w:rsidR="009D11AD" w:rsidRPr="00F21779" w:rsidRDefault="009D11AD" w:rsidP="00443FD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1A66C8">
            <w:pPr>
              <w:pStyle w:val="23"/>
              <w:jc w:val="center"/>
              <w:rPr>
                <w:sz w:val="24"/>
                <w:szCs w:val="24"/>
              </w:rPr>
            </w:pPr>
            <w:r w:rsidRPr="00F21779">
              <w:rPr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2F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чики:</w:t>
            </w:r>
          </w:p>
          <w:p w:rsidR="00090F2F" w:rsidRPr="00CD2E78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9D11AD" w:rsidRDefault="009D11AD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рмазина Тамара Николаевна - начальник </w:t>
            </w:r>
            <w:r w:rsidR="00FF68E8"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</w:t>
            </w:r>
            <w:r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ансово-казначейского управления Администрации </w:t>
            </w:r>
            <w:r w:rsidR="00CD46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F217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 Иванова</w:t>
            </w:r>
          </w:p>
          <w:p w:rsidR="00090F2F" w:rsidRPr="00CD2E78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090F2F" w:rsidRDefault="00090F2F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окладчики:</w:t>
            </w:r>
          </w:p>
          <w:p w:rsidR="00044EEE" w:rsidRPr="00044EEE" w:rsidRDefault="00044EEE" w:rsidP="00090F2F">
            <w:pPr>
              <w:rPr>
                <w:rFonts w:ascii="Times New Roman" w:eastAsia="Calibri" w:hAnsi="Times New Roman" w:cs="Times New Roman"/>
                <w:sz w:val="4"/>
                <w:szCs w:val="4"/>
                <w:lang w:val="ru-RU"/>
              </w:rPr>
            </w:pPr>
          </w:p>
          <w:p w:rsidR="00B53678" w:rsidRDefault="00B53678" w:rsidP="00090F2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ронов 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кита Владими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чальник Управления благоустройства Администрации города Иванова </w:t>
            </w:r>
          </w:p>
          <w:p w:rsidR="007A3758" w:rsidRPr="00090F2F" w:rsidRDefault="007A3758" w:rsidP="00090F2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375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умов Андрей Владимирович</w:t>
            </w:r>
            <w:r w:rsidRPr="007A375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- </w:t>
            </w:r>
            <w:r w:rsidRPr="007A375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7A375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авл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Pr="007A375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капитального строитель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и города Иванова</w:t>
            </w:r>
          </w:p>
          <w:p w:rsidR="007E22F9" w:rsidRPr="007E22F9" w:rsidRDefault="007E22F9" w:rsidP="00090F2F">
            <w:pPr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B53678" w:rsidRPr="00090F2F" w:rsidRDefault="00B53678" w:rsidP="00090F2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тат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4E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митрий Александ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чальник управления жилищно-коммунального хозя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 Администрации города Иванова</w:t>
            </w:r>
          </w:p>
          <w:p w:rsidR="007A3758" w:rsidRPr="00F21779" w:rsidRDefault="00B53678" w:rsidP="007A375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сана Валентин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0F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</w:tc>
      </w:tr>
      <w:tr w:rsidR="00DB5545" w:rsidRPr="007A3758" w:rsidTr="0092082A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5" w:rsidRPr="00F05257" w:rsidRDefault="00F2177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  <w:r w:rsidR="00DB5545"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5" w:rsidRPr="00F05257" w:rsidRDefault="00DB5545" w:rsidP="00A20D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 w:rsidR="00A20D0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 w:rsidR="00A20D0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9" w:rsidRPr="00F05257" w:rsidRDefault="00F21779" w:rsidP="00443FD2">
            <w:pPr>
              <w:pStyle w:val="23"/>
              <w:rPr>
                <w:sz w:val="24"/>
                <w:szCs w:val="24"/>
              </w:rPr>
            </w:pPr>
          </w:p>
          <w:p w:rsidR="00DB5545" w:rsidRPr="00F05257" w:rsidRDefault="00DB5545" w:rsidP="00443FD2">
            <w:pPr>
              <w:pStyle w:val="23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>Об утверждении примерного плана работы комитета по благоустройству и жилищно-коммунальному хозяйству Ивановской городской Думы</w:t>
            </w:r>
            <w:r w:rsidR="00EC1986" w:rsidRPr="00F05257">
              <w:rPr>
                <w:sz w:val="24"/>
                <w:szCs w:val="24"/>
              </w:rPr>
              <w:t xml:space="preserve">                               </w:t>
            </w:r>
            <w:r w:rsidRPr="00F05257">
              <w:rPr>
                <w:sz w:val="24"/>
                <w:szCs w:val="24"/>
              </w:rPr>
              <w:t xml:space="preserve"> на I квартал 201</w:t>
            </w:r>
            <w:r w:rsidR="00A20D00">
              <w:rPr>
                <w:sz w:val="24"/>
                <w:szCs w:val="24"/>
              </w:rPr>
              <w:t>8</w:t>
            </w:r>
            <w:r w:rsidRPr="00F05257">
              <w:rPr>
                <w:sz w:val="24"/>
                <w:szCs w:val="24"/>
              </w:rPr>
              <w:t xml:space="preserve"> года</w:t>
            </w:r>
          </w:p>
          <w:p w:rsidR="00DB5545" w:rsidRPr="00F05257" w:rsidRDefault="00DB5545" w:rsidP="00443F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5" w:rsidRPr="00F05257" w:rsidRDefault="00DB5545" w:rsidP="00443FD2">
            <w:pPr>
              <w:pStyle w:val="23"/>
              <w:jc w:val="center"/>
              <w:rPr>
                <w:sz w:val="24"/>
                <w:szCs w:val="24"/>
              </w:rPr>
            </w:pPr>
            <w:r w:rsidRPr="00F05257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5" w:rsidRPr="00F05257" w:rsidRDefault="00DB5545" w:rsidP="00443FD2">
            <w:pPr>
              <w:pStyle w:val="23"/>
              <w:rPr>
                <w:sz w:val="24"/>
                <w:szCs w:val="24"/>
              </w:rPr>
            </w:pPr>
          </w:p>
          <w:p w:rsidR="00DB5545" w:rsidRPr="00F05257" w:rsidRDefault="00DB5545" w:rsidP="00443FD2">
            <w:pPr>
              <w:pStyle w:val="23"/>
              <w:rPr>
                <w:sz w:val="24"/>
                <w:szCs w:val="24"/>
              </w:rPr>
            </w:pPr>
            <w:proofErr w:type="spellStart"/>
            <w:r w:rsidRPr="00F05257">
              <w:rPr>
                <w:sz w:val="24"/>
                <w:szCs w:val="24"/>
              </w:rPr>
              <w:t>Шипков</w:t>
            </w:r>
            <w:proofErr w:type="spellEnd"/>
            <w:r w:rsidRPr="00F052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DB5545" w:rsidRPr="00F05257" w:rsidRDefault="00DB5545" w:rsidP="00443FD2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5" w:rsidRPr="00F05257" w:rsidRDefault="00DB5545" w:rsidP="00443FD2">
            <w:pPr>
              <w:pStyle w:val="23"/>
              <w:rPr>
                <w:sz w:val="24"/>
                <w:szCs w:val="24"/>
              </w:rPr>
            </w:pPr>
          </w:p>
          <w:p w:rsidR="00DB5545" w:rsidRPr="00F05257" w:rsidRDefault="00DB5545" w:rsidP="00443FD2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F05257">
              <w:rPr>
                <w:sz w:val="24"/>
                <w:szCs w:val="24"/>
              </w:rPr>
              <w:t>Шипков</w:t>
            </w:r>
            <w:proofErr w:type="spellEnd"/>
            <w:r w:rsidRPr="00F052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F05257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</w:tbl>
    <w:p w:rsidR="00E9591C" w:rsidRDefault="00E9591C" w:rsidP="003845F5">
      <w:pPr>
        <w:pStyle w:val="23"/>
        <w:rPr>
          <w:sz w:val="24"/>
          <w:szCs w:val="24"/>
        </w:rPr>
      </w:pPr>
    </w:p>
    <w:p w:rsidR="00090F2F" w:rsidRDefault="00090F2F" w:rsidP="003845F5">
      <w:pPr>
        <w:pStyle w:val="23"/>
        <w:rPr>
          <w:sz w:val="24"/>
          <w:szCs w:val="24"/>
        </w:rPr>
      </w:pPr>
    </w:p>
    <w:p w:rsidR="00090F2F" w:rsidRDefault="00090F2F" w:rsidP="003845F5">
      <w:pPr>
        <w:pStyle w:val="23"/>
        <w:rPr>
          <w:sz w:val="24"/>
          <w:szCs w:val="24"/>
        </w:rPr>
      </w:pPr>
    </w:p>
    <w:p w:rsidR="003845F5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976422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Sect="00007F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4D7D"/>
    <w:rsid w:val="000337C1"/>
    <w:rsid w:val="00042264"/>
    <w:rsid w:val="000440BE"/>
    <w:rsid w:val="00044EEE"/>
    <w:rsid w:val="00050C19"/>
    <w:rsid w:val="00056376"/>
    <w:rsid w:val="00065462"/>
    <w:rsid w:val="00066AF9"/>
    <w:rsid w:val="000704A7"/>
    <w:rsid w:val="000756FF"/>
    <w:rsid w:val="000766D1"/>
    <w:rsid w:val="00082202"/>
    <w:rsid w:val="00090F2F"/>
    <w:rsid w:val="000A19A0"/>
    <w:rsid w:val="000B0EFE"/>
    <w:rsid w:val="000B5481"/>
    <w:rsid w:val="000E603A"/>
    <w:rsid w:val="000E755F"/>
    <w:rsid w:val="000F0850"/>
    <w:rsid w:val="000F53C4"/>
    <w:rsid w:val="000F5C48"/>
    <w:rsid w:val="001110EE"/>
    <w:rsid w:val="00183EC2"/>
    <w:rsid w:val="00193DA9"/>
    <w:rsid w:val="001A6FCF"/>
    <w:rsid w:val="001B12D1"/>
    <w:rsid w:val="001B6F4E"/>
    <w:rsid w:val="001C3AFD"/>
    <w:rsid w:val="001D09CB"/>
    <w:rsid w:val="001E22C2"/>
    <w:rsid w:val="002341E6"/>
    <w:rsid w:val="002354BA"/>
    <w:rsid w:val="00247EDD"/>
    <w:rsid w:val="0025410E"/>
    <w:rsid w:val="00260DD7"/>
    <w:rsid w:val="0026743A"/>
    <w:rsid w:val="002A6CF3"/>
    <w:rsid w:val="002C1C72"/>
    <w:rsid w:val="002D1B61"/>
    <w:rsid w:val="00310CAF"/>
    <w:rsid w:val="00320110"/>
    <w:rsid w:val="0033036B"/>
    <w:rsid w:val="003365D7"/>
    <w:rsid w:val="00352E55"/>
    <w:rsid w:val="003627EF"/>
    <w:rsid w:val="00365140"/>
    <w:rsid w:val="00372637"/>
    <w:rsid w:val="003845F5"/>
    <w:rsid w:val="00392818"/>
    <w:rsid w:val="003A1AF3"/>
    <w:rsid w:val="003C536D"/>
    <w:rsid w:val="003D56C3"/>
    <w:rsid w:val="003D6AC0"/>
    <w:rsid w:val="00423157"/>
    <w:rsid w:val="00433F31"/>
    <w:rsid w:val="00437228"/>
    <w:rsid w:val="00451541"/>
    <w:rsid w:val="00451C0C"/>
    <w:rsid w:val="00451D8B"/>
    <w:rsid w:val="00455DC9"/>
    <w:rsid w:val="004853AF"/>
    <w:rsid w:val="00492737"/>
    <w:rsid w:val="0049573F"/>
    <w:rsid w:val="004A4025"/>
    <w:rsid w:val="004B7536"/>
    <w:rsid w:val="004C41ED"/>
    <w:rsid w:val="004E60F9"/>
    <w:rsid w:val="004E6A2F"/>
    <w:rsid w:val="004F053A"/>
    <w:rsid w:val="00502AB2"/>
    <w:rsid w:val="0051412C"/>
    <w:rsid w:val="00543F7A"/>
    <w:rsid w:val="00553A76"/>
    <w:rsid w:val="00560152"/>
    <w:rsid w:val="00564D8D"/>
    <w:rsid w:val="0058183B"/>
    <w:rsid w:val="00591BBA"/>
    <w:rsid w:val="005A203B"/>
    <w:rsid w:val="005C4518"/>
    <w:rsid w:val="005D51B2"/>
    <w:rsid w:val="005E5C55"/>
    <w:rsid w:val="005F0777"/>
    <w:rsid w:val="005F1D24"/>
    <w:rsid w:val="005F600A"/>
    <w:rsid w:val="006057E9"/>
    <w:rsid w:val="00614314"/>
    <w:rsid w:val="00617C4B"/>
    <w:rsid w:val="00631451"/>
    <w:rsid w:val="006438DB"/>
    <w:rsid w:val="00666242"/>
    <w:rsid w:val="006662D1"/>
    <w:rsid w:val="00673F47"/>
    <w:rsid w:val="00675E7F"/>
    <w:rsid w:val="0069033B"/>
    <w:rsid w:val="00691837"/>
    <w:rsid w:val="00693E20"/>
    <w:rsid w:val="006A637A"/>
    <w:rsid w:val="006B02A7"/>
    <w:rsid w:val="006B1700"/>
    <w:rsid w:val="006D0FA4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81D17"/>
    <w:rsid w:val="007843FE"/>
    <w:rsid w:val="00784FF4"/>
    <w:rsid w:val="007939BF"/>
    <w:rsid w:val="00794F2D"/>
    <w:rsid w:val="007A3758"/>
    <w:rsid w:val="007B0033"/>
    <w:rsid w:val="007D7629"/>
    <w:rsid w:val="007D7B50"/>
    <w:rsid w:val="007E22F9"/>
    <w:rsid w:val="008010CC"/>
    <w:rsid w:val="008277FE"/>
    <w:rsid w:val="00862BF5"/>
    <w:rsid w:val="008761E5"/>
    <w:rsid w:val="00885442"/>
    <w:rsid w:val="00897619"/>
    <w:rsid w:val="008C57B4"/>
    <w:rsid w:val="008E61B4"/>
    <w:rsid w:val="008E76D9"/>
    <w:rsid w:val="008F48C7"/>
    <w:rsid w:val="009043F4"/>
    <w:rsid w:val="0092082A"/>
    <w:rsid w:val="00925A46"/>
    <w:rsid w:val="009417B9"/>
    <w:rsid w:val="0094181C"/>
    <w:rsid w:val="00943AB4"/>
    <w:rsid w:val="00960338"/>
    <w:rsid w:val="0096079B"/>
    <w:rsid w:val="00976422"/>
    <w:rsid w:val="00976D7F"/>
    <w:rsid w:val="009A12B8"/>
    <w:rsid w:val="009A157B"/>
    <w:rsid w:val="009B659F"/>
    <w:rsid w:val="009B6F76"/>
    <w:rsid w:val="009D11AD"/>
    <w:rsid w:val="009D7468"/>
    <w:rsid w:val="009E4FCA"/>
    <w:rsid w:val="009F661D"/>
    <w:rsid w:val="00A0120F"/>
    <w:rsid w:val="00A04D21"/>
    <w:rsid w:val="00A13C8A"/>
    <w:rsid w:val="00A20D00"/>
    <w:rsid w:val="00A238B5"/>
    <w:rsid w:val="00A353B0"/>
    <w:rsid w:val="00A3589C"/>
    <w:rsid w:val="00A44733"/>
    <w:rsid w:val="00A74E67"/>
    <w:rsid w:val="00AD00D7"/>
    <w:rsid w:val="00AD038C"/>
    <w:rsid w:val="00B53678"/>
    <w:rsid w:val="00B54B2D"/>
    <w:rsid w:val="00B57539"/>
    <w:rsid w:val="00B71541"/>
    <w:rsid w:val="00B85ED6"/>
    <w:rsid w:val="00B92674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5B3F"/>
    <w:rsid w:val="00CD15CD"/>
    <w:rsid w:val="00CD17EC"/>
    <w:rsid w:val="00CD2E78"/>
    <w:rsid w:val="00CD3A6B"/>
    <w:rsid w:val="00CD4622"/>
    <w:rsid w:val="00CE332D"/>
    <w:rsid w:val="00CF2888"/>
    <w:rsid w:val="00CF6F1D"/>
    <w:rsid w:val="00CF7EED"/>
    <w:rsid w:val="00D028DF"/>
    <w:rsid w:val="00D0437D"/>
    <w:rsid w:val="00D142BF"/>
    <w:rsid w:val="00D31160"/>
    <w:rsid w:val="00D36E22"/>
    <w:rsid w:val="00D50222"/>
    <w:rsid w:val="00D70475"/>
    <w:rsid w:val="00D7490E"/>
    <w:rsid w:val="00D75BC8"/>
    <w:rsid w:val="00DA5598"/>
    <w:rsid w:val="00DA607D"/>
    <w:rsid w:val="00DB550B"/>
    <w:rsid w:val="00DB5545"/>
    <w:rsid w:val="00DC0AB5"/>
    <w:rsid w:val="00DE38DF"/>
    <w:rsid w:val="00DE5604"/>
    <w:rsid w:val="00DE5745"/>
    <w:rsid w:val="00DF07CF"/>
    <w:rsid w:val="00DF2E6E"/>
    <w:rsid w:val="00E02F8A"/>
    <w:rsid w:val="00E45729"/>
    <w:rsid w:val="00E475B8"/>
    <w:rsid w:val="00E51852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E512C"/>
    <w:rsid w:val="00EE7BD2"/>
    <w:rsid w:val="00EF0414"/>
    <w:rsid w:val="00F05257"/>
    <w:rsid w:val="00F078EA"/>
    <w:rsid w:val="00F21779"/>
    <w:rsid w:val="00F40EC3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94188"/>
    <w:rsid w:val="00F9524B"/>
    <w:rsid w:val="00FA06E9"/>
    <w:rsid w:val="00FA5610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2233-0103-4702-87A3-569ED33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49</cp:revision>
  <cp:lastPrinted>2017-12-04T08:24:00Z</cp:lastPrinted>
  <dcterms:created xsi:type="dcterms:W3CDTF">2011-05-13T05:31:00Z</dcterms:created>
  <dcterms:modified xsi:type="dcterms:W3CDTF">2017-12-04T08:26:00Z</dcterms:modified>
</cp:coreProperties>
</file>